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C873" w14:textId="7BD4BBA9" w:rsidR="00726A5E" w:rsidRDefault="00D86A6A" w:rsidP="00726A5E">
      <w:pPr>
        <w:pStyle w:val="Kop1"/>
      </w:pPr>
      <w:r>
        <w:t xml:space="preserve">Verslag </w:t>
      </w:r>
      <w:r w:rsidR="00726A5E">
        <w:t>OC 7 november</w:t>
      </w:r>
    </w:p>
    <w:p w14:paraId="339AD1F3" w14:textId="55751684" w:rsidR="00313643" w:rsidRDefault="00313643" w:rsidP="00313643"/>
    <w:p w14:paraId="29AD74AA" w14:textId="12FA31A8" w:rsidR="00313643" w:rsidRDefault="00313643" w:rsidP="00313643">
      <w:pPr>
        <w:pStyle w:val="Kop2"/>
      </w:pPr>
      <w:r>
        <w:t xml:space="preserve">Ter info – kalender </w:t>
      </w:r>
      <w:proofErr w:type="spellStart"/>
      <w:r>
        <w:t>OC’s</w:t>
      </w:r>
      <w:proofErr w:type="spellEnd"/>
    </w:p>
    <w:p w14:paraId="234FB839" w14:textId="34B6DDE5" w:rsidR="00313643" w:rsidRDefault="00313643" w:rsidP="00313643">
      <w:r>
        <w:t>Noteer alvast volgende data in jullie agenda’s voor de OC bijeenkomsten:</w:t>
      </w:r>
    </w:p>
    <w:p w14:paraId="6A4B3E9E" w14:textId="77777777" w:rsidR="00313643" w:rsidRPr="00F40BD3" w:rsidRDefault="00313643" w:rsidP="00313643">
      <w:r w:rsidRPr="00F40BD3">
        <w:t>7/11/2022</w:t>
      </w:r>
    </w:p>
    <w:p w14:paraId="63AE2164" w14:textId="77777777" w:rsidR="00313643" w:rsidRPr="00F40BD3" w:rsidRDefault="00313643" w:rsidP="00313643">
      <w:r w:rsidRPr="00F40BD3">
        <w:t>5/12/2022</w:t>
      </w:r>
    </w:p>
    <w:p w14:paraId="2A43EC0C" w14:textId="77777777" w:rsidR="00313643" w:rsidRPr="00F40BD3" w:rsidRDefault="00313643" w:rsidP="00313643">
      <w:r w:rsidRPr="00F40BD3">
        <w:t>16/01/2023</w:t>
      </w:r>
    </w:p>
    <w:p w14:paraId="0AC33F5C" w14:textId="77777777" w:rsidR="00313643" w:rsidRPr="00F40BD3" w:rsidRDefault="00313643" w:rsidP="00313643">
      <w:r w:rsidRPr="00F40BD3">
        <w:t>6/02/2023</w:t>
      </w:r>
    </w:p>
    <w:p w14:paraId="7F626C55" w14:textId="77777777" w:rsidR="00313643" w:rsidRPr="00F40BD3" w:rsidRDefault="00313643" w:rsidP="00313643">
      <w:r w:rsidRPr="00F40BD3">
        <w:t>13/03/2023</w:t>
      </w:r>
    </w:p>
    <w:p w14:paraId="7DE2F6C1" w14:textId="77777777" w:rsidR="00313643" w:rsidRPr="00F40BD3" w:rsidRDefault="00313643" w:rsidP="00313643">
      <w:r w:rsidRPr="00F40BD3">
        <w:t>17/04/2023</w:t>
      </w:r>
    </w:p>
    <w:p w14:paraId="07215050" w14:textId="77777777" w:rsidR="00313643" w:rsidRPr="00F40BD3" w:rsidRDefault="00313643" w:rsidP="00313643">
      <w:r w:rsidRPr="00F40BD3">
        <w:t>08/05/2023</w:t>
      </w:r>
    </w:p>
    <w:p w14:paraId="79A42146" w14:textId="05905AFF" w:rsidR="00F40BD3" w:rsidRDefault="00313643" w:rsidP="00313643">
      <w:r w:rsidRPr="00F40BD3">
        <w:t>05/06/2023</w:t>
      </w:r>
    </w:p>
    <w:p w14:paraId="0DFF8FFA" w14:textId="29CA5160" w:rsidR="00F40BD3" w:rsidRDefault="00F40BD3" w:rsidP="00313643">
      <w:r>
        <w:t>We starten om 20u en proberen om telkens te eindigen om 21u3</w:t>
      </w:r>
      <w:r w:rsidR="00EE483D">
        <w:t>0</w:t>
      </w:r>
      <w:r>
        <w:t xml:space="preserve"> met een afsluitend drankje.</w:t>
      </w:r>
    </w:p>
    <w:p w14:paraId="1A501116" w14:textId="4BC526F4" w:rsidR="00726A5E" w:rsidRDefault="00726A5E" w:rsidP="00726A5E">
      <w:pPr>
        <w:pStyle w:val="Kop2"/>
        <w:numPr>
          <w:ilvl w:val="0"/>
          <w:numId w:val="2"/>
        </w:numPr>
      </w:pPr>
      <w:r>
        <w:t>Stemming kerstrozen</w:t>
      </w:r>
      <w:r w:rsidR="00313643">
        <w:t xml:space="preserve"> &amp; kalender</w:t>
      </w:r>
      <w:r w:rsidR="00C57EE8">
        <w:t xml:space="preserve"> (15’ – Nina)</w:t>
      </w:r>
    </w:p>
    <w:p w14:paraId="7AD24CAD" w14:textId="3A4A2DBE" w:rsidR="00154AF3" w:rsidRDefault="004034F5" w:rsidP="00726A5E">
      <w:r w:rsidRPr="00D86A6A">
        <w:t>Voorstel</w:t>
      </w:r>
      <w:r w:rsidR="00D86A6A" w:rsidRPr="00D86A6A">
        <w:t xml:space="preserve"> stemming</w:t>
      </w:r>
      <w:r w:rsidRPr="00D86A6A">
        <w:t>: voorzitters samen 1 stem, directeur 1 stem, leerkrachtenteam  geldt voor 10 stemmen</w:t>
      </w:r>
    </w:p>
    <w:p w14:paraId="17A7003D" w14:textId="427ADE2C" w:rsidR="0006500F" w:rsidRPr="00D86A6A" w:rsidRDefault="0006500F" w:rsidP="00D86A6A">
      <w:pPr>
        <w:pStyle w:val="Lijstalinea"/>
        <w:numPr>
          <w:ilvl w:val="0"/>
          <w:numId w:val="9"/>
        </w:numPr>
        <w:rPr>
          <w:b/>
          <w:bCs/>
        </w:rPr>
      </w:pPr>
      <w:r w:rsidRPr="00D86A6A">
        <w:rPr>
          <w:b/>
          <w:bCs/>
          <w:i/>
        </w:rPr>
        <w:t>K</w:t>
      </w:r>
      <w:r w:rsidR="00E94945" w:rsidRPr="00D86A6A">
        <w:rPr>
          <w:b/>
          <w:bCs/>
          <w:i/>
        </w:rPr>
        <w:t>alender</w:t>
      </w:r>
    </w:p>
    <w:p w14:paraId="4712074D" w14:textId="1162C60B" w:rsidR="0006500F" w:rsidRDefault="00D86A6A" w:rsidP="0006500F">
      <w:pPr>
        <w:pStyle w:val="Lijstalinea"/>
        <w:numPr>
          <w:ilvl w:val="1"/>
          <w:numId w:val="3"/>
        </w:numPr>
      </w:pPr>
      <w:r>
        <w:t>Algemene bevinding van de WG kalender: g</w:t>
      </w:r>
      <w:r w:rsidR="00E94945">
        <w:t>rote werklast van de jaarkalender</w:t>
      </w:r>
    </w:p>
    <w:p w14:paraId="1762342E" w14:textId="1554478D" w:rsidR="00E94945" w:rsidRDefault="00E94945" w:rsidP="0006500F">
      <w:pPr>
        <w:pStyle w:val="Lijstalinea"/>
        <w:numPr>
          <w:ilvl w:val="1"/>
          <w:numId w:val="3"/>
        </w:numPr>
      </w:pPr>
      <w:r>
        <w:t xml:space="preserve">Nadeel: activiteiten van een schooljaar staan erop </w:t>
      </w:r>
      <w:r>
        <w:br/>
      </w:r>
      <w:r>
        <w:sym w:font="Wingdings" w:char="F0E0"/>
      </w:r>
      <w:r>
        <w:t xml:space="preserve"> activiteiten van volgend schooljaar mogen er eigenlijk niet op staan, nog niet voorgelegd voor het basiscomité.</w:t>
      </w:r>
    </w:p>
    <w:p w14:paraId="5D499E80" w14:textId="33C7365B" w:rsidR="00D86A6A" w:rsidRDefault="00D86A6A" w:rsidP="0006500F">
      <w:pPr>
        <w:pStyle w:val="Lijstalinea"/>
        <w:numPr>
          <w:ilvl w:val="1"/>
          <w:numId w:val="3"/>
        </w:numPr>
      </w:pPr>
      <w:r>
        <w:t>Enkele leerkrachten vinden het wel handig om in de klas te gebruiken.</w:t>
      </w:r>
    </w:p>
    <w:p w14:paraId="4C15AD6E" w14:textId="64BD4F66" w:rsidR="00E94945" w:rsidRDefault="00E94945" w:rsidP="0006500F">
      <w:pPr>
        <w:pStyle w:val="Lijstalinea"/>
        <w:numPr>
          <w:ilvl w:val="0"/>
          <w:numId w:val="7"/>
        </w:numPr>
        <w:ind w:left="1068"/>
      </w:pPr>
      <w:r>
        <w:t>Besluit</w:t>
      </w:r>
      <w:r w:rsidR="00A93D97">
        <w:t xml:space="preserve"> na stemming</w:t>
      </w:r>
      <w:r>
        <w:t xml:space="preserve">: </w:t>
      </w:r>
      <w:r w:rsidR="00D86A6A">
        <w:t>k</w:t>
      </w:r>
      <w:r w:rsidR="0006500F">
        <w:t xml:space="preserve">alender </w:t>
      </w:r>
      <w:r w:rsidR="00F47E1D">
        <w:t>wordt</w:t>
      </w:r>
      <w:r w:rsidR="0006500F">
        <w:t xml:space="preserve"> afgeschaft.</w:t>
      </w:r>
    </w:p>
    <w:p w14:paraId="05E320E9" w14:textId="7061428D" w:rsidR="0006500F" w:rsidRPr="00D86A6A" w:rsidRDefault="0006500F" w:rsidP="00D86A6A">
      <w:pPr>
        <w:pStyle w:val="Lijstalinea"/>
        <w:numPr>
          <w:ilvl w:val="0"/>
          <w:numId w:val="9"/>
        </w:numPr>
        <w:rPr>
          <w:b/>
          <w:bCs/>
          <w:i/>
        </w:rPr>
      </w:pPr>
      <w:r w:rsidRPr="00D86A6A">
        <w:rPr>
          <w:b/>
          <w:bCs/>
          <w:i/>
        </w:rPr>
        <w:t>Kerstrozen</w:t>
      </w:r>
    </w:p>
    <w:p w14:paraId="21C4C32B" w14:textId="09E88BDD" w:rsidR="0006500F" w:rsidRPr="0006500F" w:rsidRDefault="0006500F" w:rsidP="0006500F">
      <w:pPr>
        <w:pStyle w:val="Lijstalinea"/>
        <w:numPr>
          <w:ilvl w:val="1"/>
          <w:numId w:val="3"/>
        </w:numPr>
        <w:rPr>
          <w:i/>
        </w:rPr>
      </w:pPr>
      <w:proofErr w:type="spellStart"/>
      <w:r>
        <w:t>Lkn</w:t>
      </w:r>
      <w:proofErr w:type="spellEnd"/>
      <w:r>
        <w:t xml:space="preserve">: </w:t>
      </w:r>
      <w:proofErr w:type="spellStart"/>
      <w:r>
        <w:t>Hombekenaars</w:t>
      </w:r>
      <w:proofErr w:type="spellEnd"/>
      <w:r>
        <w:t xml:space="preserve"> rekenen op de kerstrozen en zouden teleurgesteld zijn. Voorstel: volgend jaar 100 j Esdoornschool, dus we kondigen </w:t>
      </w:r>
      <w:r w:rsidR="00F47E1D">
        <w:t xml:space="preserve">eventueel </w:t>
      </w:r>
      <w:r>
        <w:t>dit jaar aan dat het de laatste keer zal zijn?</w:t>
      </w:r>
    </w:p>
    <w:p w14:paraId="72B95233" w14:textId="778D387C" w:rsidR="00D86A6A" w:rsidRPr="00D86A6A" w:rsidRDefault="00F47E1D" w:rsidP="00D86A6A">
      <w:pPr>
        <w:pStyle w:val="Lijstalinea"/>
        <w:numPr>
          <w:ilvl w:val="1"/>
          <w:numId w:val="3"/>
        </w:numPr>
        <w:rPr>
          <w:i/>
        </w:rPr>
      </w:pPr>
      <w:r>
        <w:t>Vorig schooljaar werd er reeds gestart begin oktober, hebben we nog tijd genoeg om de kerstrozenverkoop te realiseren?</w:t>
      </w:r>
    </w:p>
    <w:p w14:paraId="65313C94" w14:textId="440D3A3C" w:rsidR="00F47E1D" w:rsidRPr="00F47E1D" w:rsidRDefault="00F47E1D" w:rsidP="00F47E1D">
      <w:pPr>
        <w:pStyle w:val="Lijstalinea"/>
        <w:numPr>
          <w:ilvl w:val="0"/>
          <w:numId w:val="7"/>
        </w:numPr>
        <w:ind w:left="1068"/>
      </w:pPr>
      <w:r>
        <w:t>Besluit</w:t>
      </w:r>
      <w:r w:rsidR="00A93D97">
        <w:t xml:space="preserve"> na stemming</w:t>
      </w:r>
      <w:r>
        <w:t>: kerstrozenverkoop wordt behouden.</w:t>
      </w:r>
    </w:p>
    <w:p w14:paraId="6692CC9A" w14:textId="7334A4EB" w:rsidR="0006500F" w:rsidRPr="00D86A6A" w:rsidRDefault="0006500F" w:rsidP="00D86A6A">
      <w:pPr>
        <w:pStyle w:val="Lijstalinea"/>
        <w:numPr>
          <w:ilvl w:val="0"/>
          <w:numId w:val="9"/>
        </w:numPr>
        <w:rPr>
          <w:b/>
          <w:bCs/>
          <w:i/>
          <w:iCs/>
        </w:rPr>
      </w:pPr>
      <w:r w:rsidRPr="00D86A6A">
        <w:rPr>
          <w:b/>
          <w:bCs/>
          <w:i/>
          <w:iCs/>
        </w:rPr>
        <w:t>Postkaarten</w:t>
      </w:r>
    </w:p>
    <w:p w14:paraId="69B3DAC7" w14:textId="07DB54BB" w:rsidR="00F47E1D" w:rsidRPr="00F478BE" w:rsidRDefault="00F47E1D" w:rsidP="00F47E1D">
      <w:pPr>
        <w:pStyle w:val="Lijstalinea"/>
        <w:numPr>
          <w:ilvl w:val="1"/>
          <w:numId w:val="3"/>
        </w:numPr>
      </w:pPr>
      <w:r w:rsidRPr="00F478BE">
        <w:t>Leuk idee, voor volgend schooljaar</w:t>
      </w:r>
      <w:r w:rsidR="00D86A6A">
        <w:t xml:space="preserve"> aangezien de kerstrozenverkoop nog doorgaat</w:t>
      </w:r>
      <w:r w:rsidR="00F478BE">
        <w:t>.</w:t>
      </w:r>
    </w:p>
    <w:p w14:paraId="12CEBE58" w14:textId="77777777" w:rsidR="00E94945" w:rsidRDefault="00E94945" w:rsidP="00E94945">
      <w:pPr>
        <w:pStyle w:val="Lijstalinea"/>
      </w:pPr>
    </w:p>
    <w:p w14:paraId="275E93E6" w14:textId="7B857356" w:rsidR="00726A5E" w:rsidRDefault="00E30271" w:rsidP="00313643">
      <w:pPr>
        <w:pStyle w:val="Kop2"/>
        <w:numPr>
          <w:ilvl w:val="0"/>
          <w:numId w:val="2"/>
        </w:numPr>
      </w:pPr>
      <w:r>
        <w:t>Verdeling w</w:t>
      </w:r>
      <w:r w:rsidR="00313643">
        <w:t>erkgroepen &amp; taken</w:t>
      </w:r>
      <w:r w:rsidR="00C57EE8">
        <w:t xml:space="preserve"> (40’ – alle drie)</w:t>
      </w:r>
    </w:p>
    <w:p w14:paraId="219CCD41" w14:textId="2766ED6F" w:rsidR="00313643" w:rsidRPr="00313643" w:rsidRDefault="00313643" w:rsidP="00A1523D">
      <w:pPr>
        <w:pStyle w:val="Kop3"/>
      </w:pPr>
      <w:r>
        <w:t>Werkgroepen</w:t>
      </w:r>
      <w:r w:rsidR="00A1523D">
        <w:t xml:space="preserve"> rond activiteiten</w:t>
      </w:r>
    </w:p>
    <w:p w14:paraId="3608235F" w14:textId="334B51AB" w:rsidR="00A1523D" w:rsidRDefault="009041A8" w:rsidP="00A1523D">
      <w:pPr>
        <w:pStyle w:val="Lijstalinea"/>
        <w:numPr>
          <w:ilvl w:val="0"/>
          <w:numId w:val="5"/>
        </w:numPr>
      </w:pPr>
      <w:r w:rsidRPr="00A1523D">
        <w:rPr>
          <w:b/>
          <w:bCs/>
          <w:i/>
          <w:iCs/>
        </w:rPr>
        <w:t>L</w:t>
      </w:r>
      <w:r w:rsidR="00A1523D" w:rsidRPr="00A1523D">
        <w:rPr>
          <w:b/>
          <w:bCs/>
          <w:i/>
          <w:iCs/>
        </w:rPr>
        <w:t>entebistro</w:t>
      </w:r>
      <w:r>
        <w:rPr>
          <w:b/>
          <w:bCs/>
          <w:i/>
          <w:iCs/>
        </w:rPr>
        <w:t xml:space="preserve"> 19/3</w:t>
      </w:r>
      <w:r w:rsidR="00A1523D" w:rsidRPr="00A1523D">
        <w:rPr>
          <w:b/>
          <w:bCs/>
          <w:i/>
          <w:iCs/>
        </w:rPr>
        <w:t xml:space="preserve"> kritisch onder de loep</w:t>
      </w:r>
      <w:r w:rsidR="00A1523D">
        <w:t xml:space="preserve">: deze werkgroep buigt zich over het nieuwe concept van de lentebistro en de uitvoering ervan. </w:t>
      </w:r>
    </w:p>
    <w:p w14:paraId="6B88CF48" w14:textId="31982F54" w:rsidR="003477EE" w:rsidRDefault="003477EE" w:rsidP="003477EE">
      <w:pPr>
        <w:pStyle w:val="Lijstalinea"/>
        <w:numPr>
          <w:ilvl w:val="1"/>
          <w:numId w:val="5"/>
        </w:numPr>
      </w:pPr>
      <w:r w:rsidRPr="00D86A6A">
        <w:t>Leerkrachten</w:t>
      </w:r>
      <w:r w:rsidRPr="003477EE">
        <w:t>:</w:t>
      </w:r>
      <w:r>
        <w:t xml:space="preserve"> Kaat, Katrien, Heidi D.W., Caro</w:t>
      </w:r>
    </w:p>
    <w:p w14:paraId="365C6D7A" w14:textId="5523DA51" w:rsidR="003477EE" w:rsidRPr="003477EE" w:rsidRDefault="00D86A6A" w:rsidP="003477EE">
      <w:pPr>
        <w:pStyle w:val="Lijstalinea"/>
        <w:numPr>
          <w:ilvl w:val="1"/>
          <w:numId w:val="5"/>
        </w:numPr>
      </w:pPr>
      <w:r>
        <w:rPr>
          <w:bCs/>
          <w:iCs/>
        </w:rPr>
        <w:t xml:space="preserve">OC: </w:t>
      </w:r>
      <w:r w:rsidR="003477EE" w:rsidRPr="003477EE">
        <w:rPr>
          <w:bCs/>
          <w:iCs/>
        </w:rPr>
        <w:t>Iris, Jorn, Irina, Marijn, Bart DM</w:t>
      </w:r>
    </w:p>
    <w:p w14:paraId="30640447" w14:textId="331F04D8" w:rsidR="00A1523D" w:rsidRDefault="00A1523D" w:rsidP="00A1523D">
      <w:pPr>
        <w:pStyle w:val="Lijstalinea"/>
        <w:numPr>
          <w:ilvl w:val="0"/>
          <w:numId w:val="5"/>
        </w:numPr>
      </w:pPr>
      <w:r>
        <w:rPr>
          <w:b/>
          <w:bCs/>
          <w:i/>
          <w:iCs/>
        </w:rPr>
        <w:lastRenderedPageBreak/>
        <w:t>Schoolfeest</w:t>
      </w:r>
      <w:r w:rsidR="009041A8">
        <w:rPr>
          <w:b/>
          <w:bCs/>
          <w:i/>
          <w:iCs/>
        </w:rPr>
        <w:t xml:space="preserve"> 13/5</w:t>
      </w:r>
      <w:r w:rsidRPr="00A1523D">
        <w:t>:</w:t>
      </w:r>
      <w:r>
        <w:t xml:space="preserve"> verantwoordelijk om het schoolfeest in goede banen te leiden</w:t>
      </w:r>
      <w:r w:rsidR="00F40BD3">
        <w:t xml:space="preserve"> vanuit een ondersteunende insteek. De trekker van deze werkgroep is/zijn (een) leerkracht(en).</w:t>
      </w:r>
    </w:p>
    <w:p w14:paraId="480995D4" w14:textId="785C657D" w:rsidR="003477EE" w:rsidRPr="003477EE" w:rsidRDefault="003477EE" w:rsidP="003477EE">
      <w:pPr>
        <w:pStyle w:val="Lijstalinea"/>
        <w:numPr>
          <w:ilvl w:val="1"/>
          <w:numId w:val="5"/>
        </w:numPr>
      </w:pPr>
      <w:r>
        <w:rPr>
          <w:bCs/>
          <w:iCs/>
        </w:rPr>
        <w:t xml:space="preserve">Leerkrachten: Emilie, Yannick, </w:t>
      </w:r>
      <w:proofErr w:type="spellStart"/>
      <w:r>
        <w:rPr>
          <w:bCs/>
          <w:iCs/>
        </w:rPr>
        <w:t>Yelena</w:t>
      </w:r>
      <w:proofErr w:type="spellEnd"/>
      <w:r>
        <w:rPr>
          <w:bCs/>
          <w:iCs/>
        </w:rPr>
        <w:t>, Glenn, Martine</w:t>
      </w:r>
    </w:p>
    <w:p w14:paraId="0BAE6C9E" w14:textId="49057FFA" w:rsidR="003477EE" w:rsidRDefault="00D86A6A" w:rsidP="003477EE">
      <w:pPr>
        <w:pStyle w:val="Lijstalinea"/>
        <w:numPr>
          <w:ilvl w:val="1"/>
          <w:numId w:val="5"/>
        </w:numPr>
      </w:pPr>
      <w:r>
        <w:t xml:space="preserve">OC: </w:t>
      </w:r>
      <w:r w:rsidR="003477EE">
        <w:t>Iris</w:t>
      </w:r>
    </w:p>
    <w:p w14:paraId="16FF877C" w14:textId="77777777" w:rsidR="00D86A6A" w:rsidRDefault="00F47E1D" w:rsidP="00A1523D">
      <w:pPr>
        <w:pStyle w:val="Lijstalinea"/>
        <w:numPr>
          <w:ilvl w:val="0"/>
          <w:numId w:val="5"/>
        </w:numPr>
        <w:rPr>
          <w:b/>
          <w:i/>
        </w:rPr>
      </w:pPr>
      <w:r w:rsidRPr="00F47E1D">
        <w:rPr>
          <w:b/>
          <w:i/>
        </w:rPr>
        <w:t>Kerstrozen</w:t>
      </w:r>
      <w:r w:rsidR="008E7F22">
        <w:rPr>
          <w:b/>
          <w:i/>
        </w:rPr>
        <w:t xml:space="preserve"> 25/11</w:t>
      </w:r>
      <w:r>
        <w:rPr>
          <w:b/>
          <w:i/>
        </w:rPr>
        <w:t xml:space="preserve">: </w:t>
      </w:r>
    </w:p>
    <w:p w14:paraId="2E8A9F0E" w14:textId="5FAD5CB3" w:rsidR="00F47E1D" w:rsidRPr="00F47E1D" w:rsidRDefault="00D86A6A" w:rsidP="00D86A6A">
      <w:pPr>
        <w:pStyle w:val="Lijstalinea"/>
        <w:numPr>
          <w:ilvl w:val="1"/>
          <w:numId w:val="5"/>
        </w:numPr>
        <w:rPr>
          <w:b/>
          <w:i/>
        </w:rPr>
      </w:pPr>
      <w:r>
        <w:rPr>
          <w:bCs/>
          <w:iCs/>
        </w:rPr>
        <w:t xml:space="preserve">OC: </w:t>
      </w:r>
      <w:r w:rsidR="008E7F22" w:rsidRPr="008E7F22">
        <w:t>verantwoordelijke</w:t>
      </w:r>
      <w:r w:rsidR="008E7F22">
        <w:rPr>
          <w:b/>
          <w:i/>
        </w:rPr>
        <w:t xml:space="preserve"> </w:t>
      </w:r>
      <w:r w:rsidR="008E7F22" w:rsidRPr="008E7F22">
        <w:t>Jorn</w:t>
      </w:r>
      <w:r w:rsidR="008E7F22">
        <w:t>, Kurt helpt mee.</w:t>
      </w:r>
    </w:p>
    <w:p w14:paraId="4F947DE1" w14:textId="77777777" w:rsidR="001361DC" w:rsidRDefault="00A1523D" w:rsidP="00233F95">
      <w:pPr>
        <w:pStyle w:val="Lijstalinea"/>
        <w:numPr>
          <w:ilvl w:val="0"/>
          <w:numId w:val="5"/>
        </w:numPr>
      </w:pPr>
      <w:r>
        <w:rPr>
          <w:b/>
          <w:bCs/>
          <w:i/>
          <w:iCs/>
        </w:rPr>
        <w:t>Nieuwe activiteit</w:t>
      </w:r>
      <w:r>
        <w:t>:</w:t>
      </w:r>
      <w:r w:rsidR="00233F95">
        <w:t xml:space="preserve"> zie </w:t>
      </w:r>
      <w:r w:rsidR="003F76E0">
        <w:t>verder.</w:t>
      </w:r>
    </w:p>
    <w:p w14:paraId="55110CE6" w14:textId="60B6602D" w:rsidR="00233F95" w:rsidRDefault="00233F95" w:rsidP="001361DC">
      <w:pPr>
        <w:pStyle w:val="Lijstalinea"/>
        <w:numPr>
          <w:ilvl w:val="1"/>
          <w:numId w:val="5"/>
        </w:numPr>
      </w:pPr>
      <w:r>
        <w:t>Uit de brainstorm van vorig jaar zijn heel wat wilde ideeën gelanceerd:</w:t>
      </w:r>
    </w:p>
    <w:p w14:paraId="448196D7" w14:textId="0045B919" w:rsidR="00233F95" w:rsidRDefault="00233F95" w:rsidP="001361DC">
      <w:pPr>
        <w:pStyle w:val="Lijstalinea"/>
        <w:numPr>
          <w:ilvl w:val="1"/>
          <w:numId w:val="5"/>
        </w:numPr>
      </w:pPr>
      <w:r>
        <w:t>Sportdag voor ouders</w:t>
      </w:r>
      <w:r w:rsidR="006D1AAB">
        <w:t xml:space="preserve">: </w:t>
      </w:r>
    </w:p>
    <w:p w14:paraId="15BE626A" w14:textId="4898E0A6" w:rsidR="00233F95" w:rsidRDefault="00233F95" w:rsidP="001361DC">
      <w:pPr>
        <w:pStyle w:val="Lijstalinea"/>
        <w:numPr>
          <w:ilvl w:val="1"/>
          <w:numId w:val="5"/>
        </w:numPr>
      </w:pPr>
      <w:r>
        <w:t>Oudercafé</w:t>
      </w:r>
      <w:r w:rsidR="00A93D97">
        <w:t>:</w:t>
      </w:r>
    </w:p>
    <w:p w14:paraId="23AF5D79" w14:textId="22D10AD2" w:rsidR="00233F95" w:rsidRDefault="00233F95" w:rsidP="001361DC">
      <w:pPr>
        <w:pStyle w:val="Lijstalinea"/>
        <w:numPr>
          <w:ilvl w:val="1"/>
          <w:numId w:val="5"/>
        </w:numPr>
      </w:pPr>
      <w:r>
        <w:t xml:space="preserve">Startende </w:t>
      </w:r>
      <w:proofErr w:type="spellStart"/>
      <w:r>
        <w:t>comedians</w:t>
      </w:r>
      <w:proofErr w:type="spellEnd"/>
      <w:r>
        <w:t xml:space="preserve"> (</w:t>
      </w:r>
      <w:proofErr w:type="spellStart"/>
      <w:r>
        <w:t>try</w:t>
      </w:r>
      <w:proofErr w:type="spellEnd"/>
      <w:r>
        <w:t xml:space="preserve"> out)</w:t>
      </w:r>
      <w:r w:rsidR="00A93D97">
        <w:t>:</w:t>
      </w:r>
    </w:p>
    <w:p w14:paraId="112171BE" w14:textId="7CE97240" w:rsidR="00233F95" w:rsidRDefault="00233F95" w:rsidP="001361DC">
      <w:pPr>
        <w:pStyle w:val="Lijstalinea"/>
        <w:numPr>
          <w:ilvl w:val="1"/>
          <w:numId w:val="5"/>
        </w:numPr>
      </w:pPr>
      <w:r>
        <w:t>Free podium/talentenjacht</w:t>
      </w:r>
      <w:r w:rsidR="00A93D97">
        <w:t>:</w:t>
      </w:r>
    </w:p>
    <w:p w14:paraId="56E45822" w14:textId="0F3199E4" w:rsidR="00233F95" w:rsidRDefault="00233F95" w:rsidP="001361DC">
      <w:pPr>
        <w:pStyle w:val="Lijstalinea"/>
        <w:numPr>
          <w:ilvl w:val="1"/>
          <w:numId w:val="5"/>
        </w:numPr>
      </w:pPr>
      <w:r>
        <w:t>Kinderfuif</w:t>
      </w:r>
      <w:r w:rsidR="006D1AAB">
        <w:t xml:space="preserve">: </w:t>
      </w:r>
      <w:r>
        <w:t>/ouderfuif</w:t>
      </w:r>
      <w:r w:rsidR="00A93D97">
        <w:t>:</w:t>
      </w:r>
    </w:p>
    <w:p w14:paraId="265308EB" w14:textId="78E89F3B" w:rsidR="00233F95" w:rsidRDefault="00233F95" w:rsidP="001361DC">
      <w:pPr>
        <w:pStyle w:val="Lijstalinea"/>
        <w:numPr>
          <w:ilvl w:val="1"/>
          <w:numId w:val="5"/>
        </w:numPr>
      </w:pPr>
      <w:r>
        <w:t>Quiz</w:t>
      </w:r>
      <w:r w:rsidR="00A93D97">
        <w:t>:</w:t>
      </w:r>
    </w:p>
    <w:p w14:paraId="25ABCB92" w14:textId="75AB07A5" w:rsidR="00233F95" w:rsidRDefault="00233F95" w:rsidP="001361DC">
      <w:pPr>
        <w:pStyle w:val="Lijstalinea"/>
        <w:numPr>
          <w:ilvl w:val="1"/>
          <w:numId w:val="5"/>
        </w:numPr>
      </w:pPr>
      <w:r>
        <w:t>EHBO-cursus voor ouders (eventueel idee voor een infomoment?)</w:t>
      </w:r>
    </w:p>
    <w:p w14:paraId="3D512D78" w14:textId="37E731E5" w:rsidR="00233F95" w:rsidRPr="00A93D97" w:rsidRDefault="00233F95" w:rsidP="001361DC">
      <w:pPr>
        <w:pStyle w:val="Lijstalinea"/>
        <w:numPr>
          <w:ilvl w:val="1"/>
          <w:numId w:val="5"/>
        </w:numPr>
      </w:pPr>
      <w:r>
        <w:t>(winter)BBQ</w:t>
      </w:r>
      <w:r w:rsidR="006D1AAB">
        <w:t xml:space="preserve">: </w:t>
      </w:r>
    </w:p>
    <w:p w14:paraId="3B71E07C" w14:textId="4A7FE5AA" w:rsidR="00A93D97" w:rsidRDefault="00A93D97" w:rsidP="001361DC">
      <w:pPr>
        <w:pStyle w:val="Lijstalinea"/>
        <w:numPr>
          <w:ilvl w:val="1"/>
          <w:numId w:val="5"/>
        </w:numPr>
      </w:pPr>
      <w:r>
        <w:t>Postkaarten:</w:t>
      </w:r>
    </w:p>
    <w:p w14:paraId="279A8ABE" w14:textId="594A59EC" w:rsidR="00A93D97" w:rsidRDefault="00A93D97" w:rsidP="001361DC">
      <w:pPr>
        <w:pStyle w:val="Lijstalinea"/>
        <w:numPr>
          <w:ilvl w:val="0"/>
          <w:numId w:val="7"/>
        </w:numPr>
      </w:pPr>
      <w:r>
        <w:t xml:space="preserve">Besluit na stemming: </w:t>
      </w:r>
      <w:r w:rsidR="001361DC">
        <w:t>Fuif</w:t>
      </w:r>
    </w:p>
    <w:p w14:paraId="14688FE0" w14:textId="637F2B41" w:rsidR="003477EE" w:rsidRDefault="00D86A6A" w:rsidP="003477EE">
      <w:pPr>
        <w:pStyle w:val="Lijstalinea"/>
        <w:numPr>
          <w:ilvl w:val="1"/>
          <w:numId w:val="7"/>
        </w:numPr>
      </w:pPr>
      <w:r>
        <w:t xml:space="preserve">OC: </w:t>
      </w:r>
      <w:r w:rsidR="003477EE">
        <w:t xml:space="preserve">Bart </w:t>
      </w:r>
      <w:proofErr w:type="spellStart"/>
      <w:r w:rsidR="003477EE">
        <w:t>Dumon</w:t>
      </w:r>
      <w:proofErr w:type="spellEnd"/>
      <w:r w:rsidR="003477EE">
        <w:t xml:space="preserve">, </w:t>
      </w:r>
      <w:proofErr w:type="spellStart"/>
      <w:r w:rsidR="003477EE">
        <w:t>Lieselotte</w:t>
      </w:r>
      <w:proofErr w:type="spellEnd"/>
    </w:p>
    <w:p w14:paraId="0A335775" w14:textId="77777777" w:rsidR="001361DC" w:rsidRDefault="001361DC" w:rsidP="001361DC">
      <w:pPr>
        <w:pStyle w:val="Kop3"/>
      </w:pPr>
      <w:r>
        <w:t>Werkgroepen rond werking oudercomité</w:t>
      </w:r>
    </w:p>
    <w:p w14:paraId="6EAEE37D" w14:textId="49E84F84" w:rsidR="001361DC" w:rsidRPr="006D6B6E" w:rsidRDefault="001361DC" w:rsidP="001361DC">
      <w:pPr>
        <w:pStyle w:val="Lijstalinea"/>
        <w:numPr>
          <w:ilvl w:val="0"/>
          <w:numId w:val="5"/>
        </w:numPr>
      </w:pPr>
      <w:proofErr w:type="spellStart"/>
      <w:r w:rsidRPr="00A1523D">
        <w:rPr>
          <w:b/>
          <w:bCs/>
          <w:i/>
          <w:iCs/>
        </w:rPr>
        <w:t>Visibiliteit</w:t>
      </w:r>
      <w:proofErr w:type="spellEnd"/>
      <w:r>
        <w:t>: hamvraag van deze werkgroep is hoe ons als oudercomité meer visibel maken. Denk aan zichtbaarheid naar ouder toe, communicatie over onze opbrengsten &amp; activiteiten, hoe nieuwe leden werven, ….</w:t>
      </w:r>
    </w:p>
    <w:p w14:paraId="703F51B8" w14:textId="1584FC17" w:rsidR="006D6B6E" w:rsidRDefault="00D86A6A" w:rsidP="006D6B6E">
      <w:pPr>
        <w:pStyle w:val="Lijstalinea"/>
        <w:numPr>
          <w:ilvl w:val="1"/>
          <w:numId w:val="5"/>
        </w:numPr>
      </w:pPr>
      <w:r>
        <w:rPr>
          <w:bCs/>
          <w:iCs/>
        </w:rPr>
        <w:t xml:space="preserve">OC: </w:t>
      </w:r>
      <w:r w:rsidR="006D6B6E" w:rsidRPr="006D6B6E">
        <w:rPr>
          <w:bCs/>
          <w:iCs/>
        </w:rPr>
        <w:t>Veerle F</w:t>
      </w:r>
      <w:r w:rsidR="006D6B6E" w:rsidRPr="006D6B6E">
        <w:t>.,</w:t>
      </w:r>
      <w:r w:rsidR="006D6B6E">
        <w:t xml:space="preserve"> Suzanne, Evi</w:t>
      </w:r>
    </w:p>
    <w:p w14:paraId="465A3742" w14:textId="52E9E184" w:rsidR="001361DC" w:rsidRDefault="001361DC" w:rsidP="001361DC">
      <w:pPr>
        <w:pStyle w:val="Lijstalinea"/>
        <w:numPr>
          <w:ilvl w:val="0"/>
          <w:numId w:val="5"/>
        </w:numPr>
      </w:pPr>
      <w:r>
        <w:rPr>
          <w:b/>
          <w:bCs/>
          <w:i/>
          <w:iCs/>
        </w:rPr>
        <w:t>Sfeer &amp; gezelligheid</w:t>
      </w:r>
      <w:r w:rsidRPr="00A1523D">
        <w:t>:</w:t>
      </w:r>
      <w:r>
        <w:t xml:space="preserve"> deze werkgroep zorgt voor drankje bij de </w:t>
      </w:r>
      <w:proofErr w:type="spellStart"/>
      <w:r>
        <w:t>OC’s</w:t>
      </w:r>
      <w:proofErr w:type="spellEnd"/>
      <w:r>
        <w:t xml:space="preserve">, denkt na over de afsluitende activiteit, de Nieuwjaarsdrink, …. </w:t>
      </w:r>
    </w:p>
    <w:p w14:paraId="717D6E4D" w14:textId="6EFF1B3D" w:rsidR="006D6B6E" w:rsidRPr="00A1523D" w:rsidRDefault="00D86A6A" w:rsidP="006D6B6E">
      <w:pPr>
        <w:pStyle w:val="Lijstalinea"/>
        <w:numPr>
          <w:ilvl w:val="1"/>
          <w:numId w:val="5"/>
        </w:numPr>
      </w:pPr>
      <w:r>
        <w:rPr>
          <w:bCs/>
          <w:iCs/>
        </w:rPr>
        <w:t xml:space="preserve">OC: </w:t>
      </w:r>
      <w:r w:rsidR="006D6B6E">
        <w:rPr>
          <w:bCs/>
          <w:iCs/>
        </w:rPr>
        <w:t>Irina</w:t>
      </w:r>
    </w:p>
    <w:p w14:paraId="0E06BAC4" w14:textId="77777777" w:rsidR="001361DC" w:rsidRDefault="001361DC" w:rsidP="001361DC">
      <w:pPr>
        <w:pStyle w:val="Kop3"/>
      </w:pPr>
      <w:r>
        <w:t>Taken</w:t>
      </w:r>
    </w:p>
    <w:p w14:paraId="3337B83C" w14:textId="3141C19E" w:rsidR="001361DC" w:rsidRPr="006D6B6E" w:rsidRDefault="001361DC" w:rsidP="001361DC">
      <w:pPr>
        <w:pStyle w:val="Lijstalinea"/>
        <w:numPr>
          <w:ilvl w:val="0"/>
          <w:numId w:val="5"/>
        </w:numPr>
        <w:rPr>
          <w:b/>
          <w:bCs/>
          <w:i/>
          <w:iCs/>
        </w:rPr>
      </w:pPr>
      <w:r w:rsidRPr="00703E92">
        <w:rPr>
          <w:b/>
          <w:bCs/>
          <w:i/>
          <w:iCs/>
        </w:rPr>
        <w:t xml:space="preserve">Secretaris: </w:t>
      </w:r>
      <w:r>
        <w:t xml:space="preserve">vlot met de pen, alles gehoord &amp; gecapteerd. Een paar OC leden die zich willen engageren om het verslag te nemen. </w:t>
      </w:r>
    </w:p>
    <w:p w14:paraId="42AD8691" w14:textId="29D16BFA" w:rsidR="006D6B6E" w:rsidRPr="00703E92" w:rsidRDefault="00D86A6A" w:rsidP="006D6B6E">
      <w:pPr>
        <w:pStyle w:val="Lijstalinea"/>
        <w:numPr>
          <w:ilvl w:val="1"/>
          <w:numId w:val="5"/>
        </w:numPr>
        <w:rPr>
          <w:b/>
          <w:bCs/>
          <w:i/>
          <w:iCs/>
        </w:rPr>
      </w:pPr>
      <w:r>
        <w:rPr>
          <w:bCs/>
          <w:iCs/>
        </w:rPr>
        <w:t xml:space="preserve">OC: </w:t>
      </w:r>
      <w:r w:rsidR="006D6B6E">
        <w:rPr>
          <w:bCs/>
          <w:iCs/>
        </w:rPr>
        <w:t>Evi</w:t>
      </w:r>
    </w:p>
    <w:p w14:paraId="7BA3B720" w14:textId="0A7EC961" w:rsidR="001361DC" w:rsidRPr="006D6B6E" w:rsidRDefault="001361DC" w:rsidP="001361DC">
      <w:pPr>
        <w:pStyle w:val="Lijstalinea"/>
        <w:numPr>
          <w:ilvl w:val="0"/>
          <w:numId w:val="5"/>
        </w:numPr>
        <w:rPr>
          <w:b/>
          <w:bCs/>
          <w:i/>
          <w:iCs/>
        </w:rPr>
      </w:pPr>
      <w:r w:rsidRPr="00703E92">
        <w:rPr>
          <w:b/>
          <w:bCs/>
          <w:i/>
          <w:iCs/>
        </w:rPr>
        <w:t>Penningmeester:</w:t>
      </w:r>
      <w:r>
        <w:rPr>
          <w:b/>
          <w:bCs/>
          <w:i/>
          <w:iCs/>
        </w:rPr>
        <w:t xml:space="preserve"> </w:t>
      </w:r>
      <w:r>
        <w:t xml:space="preserve">beheert onze financiën en neemt de fakkel over van Ivo. Kan een iemand zijn, maar kan ook perfect in een groepje gebeuren. </w:t>
      </w:r>
    </w:p>
    <w:p w14:paraId="3D004E9A" w14:textId="4CABB92E" w:rsidR="006D6B6E" w:rsidRPr="00703E92" w:rsidRDefault="00D86A6A" w:rsidP="006D6B6E">
      <w:pPr>
        <w:pStyle w:val="Lijstalinea"/>
        <w:numPr>
          <w:ilvl w:val="1"/>
          <w:numId w:val="5"/>
        </w:numPr>
        <w:rPr>
          <w:b/>
          <w:bCs/>
          <w:i/>
          <w:iCs/>
        </w:rPr>
      </w:pPr>
      <w:r>
        <w:rPr>
          <w:bCs/>
          <w:iCs/>
        </w:rPr>
        <w:t xml:space="preserve">OC: </w:t>
      </w:r>
      <w:r w:rsidR="006D6B6E">
        <w:rPr>
          <w:bCs/>
          <w:iCs/>
        </w:rPr>
        <w:t>Bart M</w:t>
      </w:r>
    </w:p>
    <w:p w14:paraId="52B544F4" w14:textId="08453932" w:rsidR="001361DC" w:rsidRPr="006D6B6E" w:rsidRDefault="001361DC" w:rsidP="001361DC">
      <w:pPr>
        <w:pStyle w:val="Lijstalinea"/>
        <w:numPr>
          <w:ilvl w:val="0"/>
          <w:numId w:val="5"/>
        </w:numPr>
        <w:rPr>
          <w:b/>
          <w:bCs/>
          <w:i/>
          <w:iCs/>
        </w:rPr>
      </w:pPr>
      <w:r w:rsidRPr="00703E92">
        <w:rPr>
          <w:b/>
          <w:bCs/>
          <w:i/>
          <w:iCs/>
        </w:rPr>
        <w:t xml:space="preserve">IT-verantwoordelijken: </w:t>
      </w:r>
      <w:r>
        <w:t xml:space="preserve">technologie kent geen geheimen. Je/jullie onderhoud(en)t de website van de school, zoekt uit of </w:t>
      </w:r>
      <w:proofErr w:type="spellStart"/>
      <w:r>
        <w:t>social</w:t>
      </w:r>
      <w:proofErr w:type="spellEnd"/>
      <w:r>
        <w:t xml:space="preserve"> media iets voor het OC kan zijn en denkt na over een virtuele werkplek voor het OC.</w:t>
      </w:r>
    </w:p>
    <w:p w14:paraId="62AFE5BE" w14:textId="17D21173" w:rsidR="006D6B6E" w:rsidRPr="006D6B6E" w:rsidRDefault="00D86A6A" w:rsidP="006D6B6E">
      <w:pPr>
        <w:pStyle w:val="Lijstalinea"/>
        <w:numPr>
          <w:ilvl w:val="1"/>
          <w:numId w:val="5"/>
        </w:numPr>
        <w:rPr>
          <w:bCs/>
          <w:iCs/>
        </w:rPr>
      </w:pPr>
      <w:r>
        <w:rPr>
          <w:bCs/>
          <w:iCs/>
        </w:rPr>
        <w:t xml:space="preserve">OC: </w:t>
      </w:r>
      <w:r w:rsidR="006D6B6E" w:rsidRPr="006D6B6E">
        <w:rPr>
          <w:bCs/>
          <w:iCs/>
        </w:rPr>
        <w:t>Kurt, Joris</w:t>
      </w:r>
    </w:p>
    <w:p w14:paraId="0F232813" w14:textId="603BEE2F" w:rsidR="001361DC" w:rsidRPr="006D6B6E" w:rsidRDefault="001361DC" w:rsidP="001361DC">
      <w:pPr>
        <w:pStyle w:val="Lijstalinea"/>
        <w:numPr>
          <w:ilvl w:val="0"/>
          <w:numId w:val="5"/>
        </w:numPr>
        <w:rPr>
          <w:b/>
          <w:bCs/>
          <w:i/>
          <w:iCs/>
        </w:rPr>
      </w:pPr>
      <w:r w:rsidRPr="00703E92">
        <w:rPr>
          <w:b/>
          <w:bCs/>
          <w:i/>
          <w:iCs/>
        </w:rPr>
        <w:t>Materiaalkotverantwoordelijken</w:t>
      </w:r>
      <w:r>
        <w:rPr>
          <w:b/>
          <w:bCs/>
          <w:i/>
          <w:iCs/>
        </w:rPr>
        <w:t xml:space="preserve">: </w:t>
      </w:r>
      <w:r>
        <w:t>orde &amp; structuur in het kot. Een groepje dat zich hierover wil ontfermen.</w:t>
      </w:r>
    </w:p>
    <w:p w14:paraId="762D7A74" w14:textId="50898C0A" w:rsidR="006D6B6E" w:rsidRPr="006D6B6E" w:rsidRDefault="00D86A6A" w:rsidP="006D6B6E">
      <w:pPr>
        <w:pStyle w:val="Lijstalinea"/>
        <w:numPr>
          <w:ilvl w:val="1"/>
          <w:numId w:val="5"/>
        </w:numPr>
        <w:rPr>
          <w:bCs/>
          <w:iCs/>
        </w:rPr>
      </w:pPr>
      <w:r>
        <w:rPr>
          <w:bCs/>
          <w:iCs/>
        </w:rPr>
        <w:t xml:space="preserve">OC: </w:t>
      </w:r>
      <w:proofErr w:type="spellStart"/>
      <w:r w:rsidR="006D6B6E" w:rsidRPr="006D6B6E">
        <w:rPr>
          <w:bCs/>
          <w:iCs/>
        </w:rPr>
        <w:t>Lieselotte</w:t>
      </w:r>
      <w:proofErr w:type="spellEnd"/>
      <w:r w:rsidR="006D6B6E" w:rsidRPr="006D6B6E">
        <w:rPr>
          <w:bCs/>
          <w:iCs/>
        </w:rPr>
        <w:t>, Veerle M.</w:t>
      </w:r>
    </w:p>
    <w:p w14:paraId="63107A5E" w14:textId="77777777" w:rsidR="001361DC" w:rsidRDefault="001361DC" w:rsidP="00A93D97"/>
    <w:p w14:paraId="33B73D1D" w14:textId="568D2689" w:rsidR="003F76E0" w:rsidRDefault="00E30271" w:rsidP="00E30271">
      <w:pPr>
        <w:pStyle w:val="Kop2"/>
        <w:numPr>
          <w:ilvl w:val="0"/>
          <w:numId w:val="2"/>
        </w:numPr>
      </w:pPr>
      <w:r>
        <w:t>Solidariteitsfonds</w:t>
      </w:r>
      <w:r w:rsidR="00C57EE8">
        <w:t xml:space="preserve"> (10’ – Rebecca &amp; Gudrun)</w:t>
      </w:r>
    </w:p>
    <w:p w14:paraId="29D2667A" w14:textId="6C270D9C" w:rsidR="00122655" w:rsidRDefault="00122655" w:rsidP="00122655">
      <w:r>
        <w:t xml:space="preserve">We werken op dit moment aan ons GOK-plan. Onze school wil een school zijn waar alle leerlingen gelijke kansen krijgen en waar dus iedere leerling, ongeacht zijn of haar achtergrond, zich ten volle </w:t>
      </w:r>
      <w:r>
        <w:lastRenderedPageBreak/>
        <w:t>kan ontplooien. Dit houdt in dat we ervoor zorgen dat alle leerlingen kunnen deelnemen aan alle schoolactiviteiten en dat financiële middelen geen drempel mogen zijn om 100% te participeren. Vanuit het oudercomité komt al een grote tegemoetkoming om ervoor te zorgen dat we voor elke leerling niet boven de grote en kleine maximumfactuur gaan. Maar we denken erover na om nog een stapje verder te gaan omdat het nodig is dat sommige leerlingen en hun gezinnen financiële ondersteuning krijgen om hen zodanig dezelfde en dus eerlijke kansen te bieden in onze school. Op die manier hopen we als school de impact van armoede aan te pakken en ervoor te zorgen dat ons onderwijs een echte gelijkmaker kan zijn voor iedereen. De bedoeling is dat we samen bekijken of we een solidariteitsfonds oprichten en moesten we het doen, op welke manier. Hoe kunnen we ervoor zorgen dat we de impact van armoede wegwerken op schoolniveau? Hoe bieden we transparantie naar personeel en ouders betreffende de criteria om in aanmerking te komen voor (financiële) ondersteuning? Hoe maken we het solidariteitsfonds concreet?</w:t>
      </w:r>
    </w:p>
    <w:p w14:paraId="2A2E79B7" w14:textId="032C7861" w:rsidR="00197685" w:rsidRDefault="00197685" w:rsidP="00D86A6A">
      <w:pPr>
        <w:pStyle w:val="Lijstalinea"/>
        <w:numPr>
          <w:ilvl w:val="0"/>
          <w:numId w:val="3"/>
        </w:numPr>
      </w:pPr>
      <w:r>
        <w:t>Praktisch</w:t>
      </w:r>
      <w:r w:rsidR="00D86A6A">
        <w:t xml:space="preserve"> zou het erop neerkomen dat </w:t>
      </w:r>
      <w:r>
        <w:t xml:space="preserve">ouders vrijwillig een bijdrage </w:t>
      </w:r>
      <w:r w:rsidR="00D86A6A">
        <w:t xml:space="preserve">kunnen </w:t>
      </w:r>
      <w:r>
        <w:t>doen.</w:t>
      </w:r>
    </w:p>
    <w:p w14:paraId="43F192E2" w14:textId="0074465D" w:rsidR="00197685" w:rsidRDefault="00197685" w:rsidP="00D86A6A">
      <w:pPr>
        <w:pStyle w:val="Lijstalinea"/>
        <w:numPr>
          <w:ilvl w:val="0"/>
          <w:numId w:val="3"/>
        </w:numPr>
      </w:pPr>
      <w:r>
        <w:t>Er moeten criteria vastgelegd worden. We dienen hierin begeleid te worden.</w:t>
      </w:r>
    </w:p>
    <w:p w14:paraId="61E8B917" w14:textId="77777777" w:rsidR="00197685" w:rsidRDefault="002E26F3" w:rsidP="00122655">
      <w:r>
        <w:t xml:space="preserve">Oudercomité: </w:t>
      </w:r>
    </w:p>
    <w:p w14:paraId="593F430A" w14:textId="17C55ADA" w:rsidR="00197685" w:rsidRDefault="002E26F3" w:rsidP="00D86A6A">
      <w:pPr>
        <w:pStyle w:val="Lijstalinea"/>
        <w:numPr>
          <w:ilvl w:val="0"/>
          <w:numId w:val="3"/>
        </w:numPr>
        <w:jc w:val="both"/>
      </w:pPr>
      <w:r>
        <w:t>voorstel om telkens een deel van de winst van een activiteit te geven aan het solidariteitsfonds.</w:t>
      </w:r>
      <w:r w:rsidR="00197685">
        <w:t xml:space="preserve"> </w:t>
      </w:r>
    </w:p>
    <w:p w14:paraId="4579CA06" w14:textId="77777777" w:rsidR="006779E7" w:rsidRDefault="006779E7" w:rsidP="006779E7">
      <w:pPr>
        <w:pStyle w:val="Lijstalinea"/>
        <w:jc w:val="both"/>
      </w:pPr>
    </w:p>
    <w:p w14:paraId="66E5707B" w14:textId="031B35DD" w:rsidR="006779E7" w:rsidRDefault="006779E7" w:rsidP="006779E7">
      <w:pPr>
        <w:pStyle w:val="Lijstalinea"/>
        <w:numPr>
          <w:ilvl w:val="0"/>
          <w:numId w:val="7"/>
        </w:numPr>
        <w:jc w:val="both"/>
      </w:pPr>
      <w:r>
        <w:t>Besluit: we verdiepen ons hierin en komen hier verder op terug.</w:t>
      </w:r>
      <w:r w:rsidR="00D86A6A">
        <w:t xml:space="preserve"> We maken in ieder geval onze activiteiten in de toekomst voor iedereen toegankelijk.</w:t>
      </w:r>
      <w:r w:rsidR="00D86A6A" w:rsidRPr="00D86A6A">
        <w:t xml:space="preserve"> </w:t>
      </w:r>
      <w:r w:rsidR="00D86A6A">
        <w:t>Bv.: goedkope en duurdere drank aanbieden.</w:t>
      </w:r>
    </w:p>
    <w:p w14:paraId="396E8E7E" w14:textId="77777777" w:rsidR="00D86A6A" w:rsidRPr="00122655" w:rsidRDefault="00D86A6A" w:rsidP="00D86A6A">
      <w:pPr>
        <w:pStyle w:val="Lijstalinea"/>
        <w:jc w:val="both"/>
      </w:pPr>
    </w:p>
    <w:p w14:paraId="51D6533A" w14:textId="5888A1B1" w:rsidR="00B667F1" w:rsidRDefault="00B667F1" w:rsidP="00B667F1">
      <w:pPr>
        <w:pStyle w:val="Kop2"/>
        <w:numPr>
          <w:ilvl w:val="0"/>
          <w:numId w:val="2"/>
        </w:numPr>
      </w:pPr>
      <w:r>
        <w:t>Goedkeuring begroting</w:t>
      </w:r>
      <w:r w:rsidR="000A0226">
        <w:t xml:space="preserve"> (~ van wat er beslist wordt rond de kerstrozen)</w:t>
      </w:r>
    </w:p>
    <w:p w14:paraId="58D9D9F2" w14:textId="5E1C8ED9" w:rsidR="00D86A6A" w:rsidRDefault="00D86A6A" w:rsidP="00D86A6A">
      <w:pPr>
        <w:pStyle w:val="Lijstalinea"/>
      </w:pPr>
      <w:r>
        <w:t>Begroting werd goedgekeurd.</w:t>
      </w:r>
    </w:p>
    <w:p w14:paraId="08A10B74" w14:textId="77777777" w:rsidR="00D86A6A" w:rsidRDefault="00D86A6A" w:rsidP="00D86A6A">
      <w:pPr>
        <w:pStyle w:val="Lijstalinea"/>
      </w:pPr>
    </w:p>
    <w:p w14:paraId="0CAFF69E" w14:textId="45EE0F9D" w:rsidR="006779E7" w:rsidRDefault="006779E7" w:rsidP="006779E7">
      <w:pPr>
        <w:pStyle w:val="Lijstalinea"/>
        <w:numPr>
          <w:ilvl w:val="0"/>
          <w:numId w:val="5"/>
        </w:numPr>
      </w:pPr>
      <w:r>
        <w:t>Halloweenwandeling: begroting €5500, netto-inkomsten €3380</w:t>
      </w:r>
    </w:p>
    <w:p w14:paraId="639C4869" w14:textId="77777777" w:rsidR="00B952AF" w:rsidRDefault="00B952AF" w:rsidP="00B952AF">
      <w:pPr>
        <w:pStyle w:val="Lijstalinea"/>
      </w:pPr>
    </w:p>
    <w:p w14:paraId="1CEA841A" w14:textId="0C888E9A" w:rsidR="00B952AF" w:rsidRDefault="00B952AF" w:rsidP="00B952AF">
      <w:pPr>
        <w:ind w:firstLine="708"/>
      </w:pPr>
      <w:r>
        <w:t>Vraag vanuit de school</w:t>
      </w:r>
    </w:p>
    <w:p w14:paraId="4534F3BE" w14:textId="626F7B6A" w:rsidR="00A76CD8" w:rsidRPr="006779E7" w:rsidRDefault="001608DC" w:rsidP="00A76CD8">
      <w:pPr>
        <w:pStyle w:val="Lijstalinea"/>
        <w:numPr>
          <w:ilvl w:val="0"/>
          <w:numId w:val="5"/>
        </w:numPr>
      </w:pPr>
      <w:r w:rsidRPr="006779E7">
        <w:t xml:space="preserve">Roetpieten: </w:t>
      </w:r>
      <w:r w:rsidR="00B952AF">
        <w:t xml:space="preserve">begroting </w:t>
      </w:r>
      <w:r w:rsidRPr="006779E7">
        <w:t>wandplaten</w:t>
      </w:r>
      <w:r w:rsidR="006779E7">
        <w:t xml:space="preserve"> </w:t>
      </w:r>
      <w:r w:rsidR="00B952AF">
        <w:t xml:space="preserve">€200 </w:t>
      </w:r>
      <w:r w:rsidR="006779E7">
        <w:sym w:font="Wingdings" w:char="F0E0"/>
      </w:r>
      <w:r w:rsidR="006779E7">
        <w:t xml:space="preserve"> goedgekeurd</w:t>
      </w:r>
    </w:p>
    <w:p w14:paraId="21930094" w14:textId="254114D8" w:rsidR="0062362F" w:rsidRDefault="001608DC" w:rsidP="0062362F">
      <w:pPr>
        <w:pStyle w:val="Lijstalinea"/>
        <w:numPr>
          <w:ilvl w:val="0"/>
          <w:numId w:val="5"/>
        </w:numPr>
      </w:pPr>
      <w:r w:rsidRPr="006779E7">
        <w:t xml:space="preserve">Schoolproject: </w:t>
      </w:r>
      <w:r w:rsidR="00B952AF">
        <w:t xml:space="preserve">begroting (8 kleuterklassen, 12 lagere schoolklassen) </w:t>
      </w:r>
      <w:r w:rsidRPr="006779E7">
        <w:t>boeken</w:t>
      </w:r>
      <w:r w:rsidR="00B952AF">
        <w:t xml:space="preserve"> €2000</w:t>
      </w:r>
      <w:r w:rsidR="006779E7" w:rsidRPr="006779E7">
        <w:t xml:space="preserve"> </w:t>
      </w:r>
      <w:r w:rsidR="006779E7">
        <w:sym w:font="Wingdings" w:char="F0E0"/>
      </w:r>
      <w:r w:rsidR="006779E7">
        <w:t xml:space="preserve"> goedgekeurd</w:t>
      </w:r>
    </w:p>
    <w:p w14:paraId="4CC962AF" w14:textId="77777777" w:rsidR="00D86A6A" w:rsidRPr="006779E7" w:rsidRDefault="00D86A6A" w:rsidP="0062362F">
      <w:pPr>
        <w:pStyle w:val="Lijstalinea"/>
        <w:numPr>
          <w:ilvl w:val="0"/>
          <w:numId w:val="5"/>
        </w:numPr>
      </w:pPr>
    </w:p>
    <w:p w14:paraId="31B8FAE4" w14:textId="302DA8DA" w:rsidR="00B667F1" w:rsidRPr="000A0226" w:rsidRDefault="00B667F1" w:rsidP="00B667F1">
      <w:pPr>
        <w:pStyle w:val="Kop2"/>
        <w:numPr>
          <w:ilvl w:val="0"/>
          <w:numId w:val="2"/>
        </w:numPr>
        <w:rPr>
          <w:lang w:val="en-US"/>
        </w:rPr>
      </w:pPr>
      <w:proofErr w:type="spellStart"/>
      <w:r w:rsidRPr="000A0226">
        <w:rPr>
          <w:lang w:val="en-US"/>
        </w:rPr>
        <w:t>Stavaza</w:t>
      </w:r>
      <w:proofErr w:type="spellEnd"/>
      <w:r w:rsidRPr="000A0226">
        <w:rPr>
          <w:lang w:val="en-US"/>
        </w:rPr>
        <w:t xml:space="preserve"> </w:t>
      </w:r>
      <w:proofErr w:type="spellStart"/>
      <w:r w:rsidRPr="000A0226">
        <w:rPr>
          <w:lang w:val="en-US"/>
        </w:rPr>
        <w:t>werkgroep</w:t>
      </w:r>
      <w:proofErr w:type="spellEnd"/>
      <w:r w:rsidRPr="000A0226">
        <w:rPr>
          <w:lang w:val="en-US"/>
        </w:rPr>
        <w:t xml:space="preserve"> </w:t>
      </w:r>
      <w:r w:rsidR="00BB6499" w:rsidRPr="000A0226">
        <w:rPr>
          <w:lang w:val="en-US"/>
        </w:rPr>
        <w:t>H</w:t>
      </w:r>
      <w:r w:rsidRPr="000A0226">
        <w:rPr>
          <w:lang w:val="en-US"/>
        </w:rPr>
        <w:t>alloween</w:t>
      </w:r>
      <w:r w:rsidR="000A0226" w:rsidRPr="000A0226">
        <w:rPr>
          <w:lang w:val="en-US"/>
        </w:rPr>
        <w:t xml:space="preserve"> (</w:t>
      </w:r>
      <w:r w:rsidR="00772EEF">
        <w:rPr>
          <w:lang w:val="en-US"/>
        </w:rPr>
        <w:t xml:space="preserve">5’ - </w:t>
      </w:r>
      <w:r w:rsidR="000A0226" w:rsidRPr="000A0226">
        <w:rPr>
          <w:lang w:val="en-US"/>
        </w:rPr>
        <w:t xml:space="preserve">WG </w:t>
      </w:r>
      <w:r w:rsidR="000A0226">
        <w:rPr>
          <w:lang w:val="en-US"/>
        </w:rPr>
        <w:t>Halloween?)</w:t>
      </w:r>
    </w:p>
    <w:p w14:paraId="20531E8A" w14:textId="64DBA099" w:rsidR="00122655" w:rsidRDefault="00122655" w:rsidP="00122655">
      <w:r>
        <w:t xml:space="preserve">Feedbackformulier rond gestuurd, zowel naar deelnemers als naar helpende handen. </w:t>
      </w:r>
      <w:r w:rsidR="006D1AAB">
        <w:t xml:space="preserve">Veerle heeft praktische foto’s genomen voor in het draaiboek. </w:t>
      </w:r>
      <w:r w:rsidR="00801C1A">
        <w:sym w:font="Wingdings" w:char="F0E0"/>
      </w:r>
      <w:r w:rsidR="00801C1A">
        <w:t xml:space="preserve"> wordt vervolg</w:t>
      </w:r>
      <w:r w:rsidR="00D86A6A">
        <w:t>d</w:t>
      </w:r>
    </w:p>
    <w:p w14:paraId="09639259" w14:textId="77777777" w:rsidR="00801C1A" w:rsidRPr="00122655" w:rsidRDefault="00801C1A" w:rsidP="00122655"/>
    <w:p w14:paraId="33BC23A6" w14:textId="54CB9145" w:rsidR="003F76E0" w:rsidRDefault="00E30271" w:rsidP="003F76E0">
      <w:pPr>
        <w:pStyle w:val="Kop2"/>
        <w:numPr>
          <w:ilvl w:val="0"/>
          <w:numId w:val="2"/>
        </w:numPr>
      </w:pPr>
      <w:r>
        <w:t>Info uit de school</w:t>
      </w:r>
      <w:r w:rsidR="00772EEF">
        <w:t xml:space="preserve"> (10’ - Gudrun)</w:t>
      </w:r>
    </w:p>
    <w:p w14:paraId="746A21D4" w14:textId="08BA48EE" w:rsidR="008C28C6" w:rsidRPr="00801C1A" w:rsidRDefault="00122655" w:rsidP="008C28C6">
      <w:pPr>
        <w:pStyle w:val="Lijstalinea"/>
        <w:numPr>
          <w:ilvl w:val="0"/>
          <w:numId w:val="5"/>
        </w:numPr>
      </w:pPr>
      <w:r w:rsidRPr="00801C1A">
        <w:t xml:space="preserve">Er gebeuren veel </w:t>
      </w:r>
      <w:proofErr w:type="spellStart"/>
      <w:r w:rsidRPr="00801C1A">
        <w:t>infrastructuurswerken</w:t>
      </w:r>
      <w:proofErr w:type="spellEnd"/>
      <w:r w:rsidRPr="00801C1A">
        <w:t xml:space="preserve">: de kribbe, de elektriciteit, de regenwaterpomp, muren plaatsen, </w:t>
      </w:r>
      <w:proofErr w:type="spellStart"/>
      <w:r w:rsidRPr="00801C1A">
        <w:t>dakwerken</w:t>
      </w:r>
      <w:proofErr w:type="spellEnd"/>
      <w:r w:rsidRPr="00801C1A">
        <w:t>, brandmeldinstallatie, turnvloer in inkomhal</w:t>
      </w:r>
      <w:r w:rsidR="001608DC" w:rsidRPr="00801C1A">
        <w:t>, ruiten gewassen, bomen gesnoeid</w:t>
      </w:r>
    </w:p>
    <w:p w14:paraId="14ABC34A" w14:textId="02BCDE61" w:rsidR="008C28C6" w:rsidRPr="00801C1A" w:rsidRDefault="00122655" w:rsidP="008C28C6">
      <w:pPr>
        <w:pStyle w:val="Lijstalinea"/>
        <w:numPr>
          <w:ilvl w:val="0"/>
          <w:numId w:val="5"/>
        </w:numPr>
      </w:pPr>
      <w:r w:rsidRPr="00801C1A">
        <w:t>Pedagogische studiedag: List door de PBD: vervolg van het verbeteren van ons leesonderwijs</w:t>
      </w:r>
    </w:p>
    <w:p w14:paraId="19E56BB0" w14:textId="350BD057" w:rsidR="00122655" w:rsidRPr="00801C1A" w:rsidRDefault="00122655" w:rsidP="008C28C6">
      <w:pPr>
        <w:pStyle w:val="Lijstalinea"/>
        <w:numPr>
          <w:ilvl w:val="0"/>
          <w:numId w:val="5"/>
        </w:numPr>
      </w:pPr>
      <w:r w:rsidRPr="00801C1A">
        <w:t>Boerderijklassen en bosklassen gingen al door, zeeklassen komen eraan</w:t>
      </w:r>
    </w:p>
    <w:p w14:paraId="13ED4E52" w14:textId="48B720AD" w:rsidR="00801C1A" w:rsidRPr="00801C1A" w:rsidRDefault="00A96892" w:rsidP="008C28C6">
      <w:pPr>
        <w:pStyle w:val="Lijstalinea"/>
        <w:numPr>
          <w:ilvl w:val="0"/>
          <w:numId w:val="5"/>
        </w:numPr>
      </w:pPr>
      <w:r w:rsidRPr="00801C1A">
        <w:lastRenderedPageBreak/>
        <w:t>Komende activiteiten</w:t>
      </w:r>
      <w:r w:rsidR="00801C1A">
        <w:t xml:space="preserve"> werden kort toegelicht</w:t>
      </w:r>
      <w:r w:rsidRPr="00801C1A">
        <w:t xml:space="preserve">: </w:t>
      </w:r>
    </w:p>
    <w:p w14:paraId="2591797A" w14:textId="77777777" w:rsidR="00801C1A" w:rsidRPr="00801C1A" w:rsidRDefault="00A96892" w:rsidP="00801C1A">
      <w:pPr>
        <w:pStyle w:val="Lijstalinea"/>
        <w:numPr>
          <w:ilvl w:val="1"/>
          <w:numId w:val="5"/>
        </w:numPr>
      </w:pPr>
      <w:r w:rsidRPr="00801C1A">
        <w:t>S</w:t>
      </w:r>
      <w:r w:rsidR="00801C1A" w:rsidRPr="00801C1A">
        <w:t xml:space="preserve">teun </w:t>
      </w:r>
      <w:r w:rsidRPr="00801C1A">
        <w:t>A</w:t>
      </w:r>
      <w:r w:rsidR="00801C1A" w:rsidRPr="00801C1A">
        <w:t xml:space="preserve">ctie </w:t>
      </w:r>
      <w:r w:rsidRPr="00801C1A">
        <w:t>P</w:t>
      </w:r>
      <w:r w:rsidR="00801C1A" w:rsidRPr="00801C1A">
        <w:t>roject</w:t>
      </w:r>
    </w:p>
    <w:p w14:paraId="00881BD6" w14:textId="77777777" w:rsidR="00801C1A" w:rsidRPr="00801C1A" w:rsidRDefault="00A96892" w:rsidP="00801C1A">
      <w:pPr>
        <w:pStyle w:val="Lijstalinea"/>
        <w:numPr>
          <w:ilvl w:val="1"/>
          <w:numId w:val="5"/>
        </w:numPr>
      </w:pPr>
      <w:r w:rsidRPr="00801C1A">
        <w:t>Sint</w:t>
      </w:r>
    </w:p>
    <w:p w14:paraId="14DB2F41" w14:textId="233B10C8" w:rsidR="00801C1A" w:rsidRPr="00801C1A" w:rsidRDefault="00A96892" w:rsidP="00801C1A">
      <w:pPr>
        <w:pStyle w:val="Lijstalinea"/>
        <w:numPr>
          <w:ilvl w:val="1"/>
          <w:numId w:val="5"/>
        </w:numPr>
      </w:pPr>
      <w:r w:rsidRPr="00801C1A">
        <w:t>Week van de smaak</w:t>
      </w:r>
    </w:p>
    <w:p w14:paraId="21446702" w14:textId="37B08E35" w:rsidR="00A96892" w:rsidRPr="00801C1A" w:rsidRDefault="00801C1A" w:rsidP="00801C1A">
      <w:pPr>
        <w:pStyle w:val="Lijstalinea"/>
        <w:numPr>
          <w:ilvl w:val="1"/>
          <w:numId w:val="5"/>
        </w:numPr>
      </w:pPr>
      <w:r w:rsidRPr="00801C1A">
        <w:t>V</w:t>
      </w:r>
      <w:r w:rsidR="00A96892" w:rsidRPr="00801C1A">
        <w:t>oorleesweek</w:t>
      </w:r>
      <w:r w:rsidRPr="00801C1A">
        <w:t xml:space="preserve"> (Lezen met je oren)</w:t>
      </w:r>
    </w:p>
    <w:p w14:paraId="371B4CEA" w14:textId="7B93EE89" w:rsidR="001608DC" w:rsidRPr="00801C1A" w:rsidRDefault="001608DC" w:rsidP="008C28C6">
      <w:pPr>
        <w:pStyle w:val="Lijstalinea"/>
        <w:numPr>
          <w:ilvl w:val="0"/>
          <w:numId w:val="5"/>
        </w:numPr>
      </w:pPr>
      <w:r w:rsidRPr="00801C1A">
        <w:t>Sint-Maarten: pannenkoeken</w:t>
      </w:r>
      <w:r w:rsidR="00707617">
        <w:t xml:space="preserve"> (14u-17u)</w:t>
      </w:r>
    </w:p>
    <w:p w14:paraId="6C37A758" w14:textId="77777777" w:rsidR="00924CDB" w:rsidRPr="00924CDB" w:rsidRDefault="00924CDB" w:rsidP="00924CDB">
      <w:pPr>
        <w:pStyle w:val="Lijstalinea"/>
        <w:rPr>
          <w:highlight w:val="green"/>
        </w:rPr>
      </w:pPr>
    </w:p>
    <w:p w14:paraId="60B765B0" w14:textId="3EAD57D0" w:rsidR="003F76E0" w:rsidRDefault="003F76E0" w:rsidP="003F76E0">
      <w:pPr>
        <w:pStyle w:val="Kop2"/>
        <w:numPr>
          <w:ilvl w:val="0"/>
          <w:numId w:val="2"/>
        </w:numPr>
      </w:pPr>
      <w:r>
        <w:t>Varia</w:t>
      </w:r>
      <w:r w:rsidR="00635CCB">
        <w:t xml:space="preserve"> (10’)</w:t>
      </w:r>
    </w:p>
    <w:p w14:paraId="2B7EEB5E" w14:textId="19FC5E3B" w:rsidR="007F1581" w:rsidRDefault="007F1581" w:rsidP="007F1581">
      <w:pPr>
        <w:pStyle w:val="Lijstalinea"/>
        <w:numPr>
          <w:ilvl w:val="0"/>
          <w:numId w:val="5"/>
        </w:numPr>
      </w:pPr>
      <w:proofErr w:type="spellStart"/>
      <w:r>
        <w:t>Info-avond</w:t>
      </w:r>
      <w:proofErr w:type="spellEnd"/>
      <w:r>
        <w:t xml:space="preserve">: de gezinsbond heeft gevraagd of de Esdoornschool samen met hen een infoavond wil organiseren. In bijlage zit een brochure met vanaf pagina 19 de vormingen voor ouders. </w:t>
      </w:r>
    </w:p>
    <w:p w14:paraId="3F183942" w14:textId="77777777" w:rsidR="007F1581" w:rsidRDefault="007F1581" w:rsidP="007F1581">
      <w:pPr>
        <w:pStyle w:val="Lijstalinea"/>
        <w:numPr>
          <w:ilvl w:val="0"/>
          <w:numId w:val="6"/>
        </w:numPr>
      </w:pPr>
      <w:r>
        <w:t>EHBO voor baby's, peuters en kleuters</w:t>
      </w:r>
    </w:p>
    <w:p w14:paraId="1F597717" w14:textId="77777777" w:rsidR="007F1581" w:rsidRDefault="007F1581" w:rsidP="007F1581">
      <w:pPr>
        <w:pStyle w:val="Lijstalinea"/>
        <w:numPr>
          <w:ilvl w:val="0"/>
          <w:numId w:val="6"/>
        </w:numPr>
      </w:pPr>
      <w:r>
        <w:t>Veilig online</w:t>
      </w:r>
    </w:p>
    <w:p w14:paraId="463A663A" w14:textId="77777777" w:rsidR="007F1581" w:rsidRDefault="007F1581" w:rsidP="007F1581">
      <w:pPr>
        <w:pStyle w:val="Lijstalinea"/>
        <w:numPr>
          <w:ilvl w:val="0"/>
          <w:numId w:val="6"/>
        </w:numPr>
      </w:pPr>
      <w:r>
        <w:t>Rust in je gezin</w:t>
      </w:r>
    </w:p>
    <w:p w14:paraId="497093BD" w14:textId="77777777" w:rsidR="007F1581" w:rsidRDefault="007F1581" w:rsidP="007F1581">
      <w:pPr>
        <w:pStyle w:val="Lijstalinea"/>
        <w:numPr>
          <w:ilvl w:val="0"/>
          <w:numId w:val="6"/>
        </w:numPr>
      </w:pPr>
      <w:r>
        <w:t>wij-tijd</w:t>
      </w:r>
    </w:p>
    <w:p w14:paraId="7EE09D3D" w14:textId="77777777" w:rsidR="007F1581" w:rsidRDefault="007F1581" w:rsidP="007F1581">
      <w:pPr>
        <w:pStyle w:val="Lijstalinea"/>
        <w:numPr>
          <w:ilvl w:val="0"/>
          <w:numId w:val="6"/>
        </w:numPr>
      </w:pPr>
      <w:r>
        <w:t>Ik verveel mij</w:t>
      </w:r>
    </w:p>
    <w:p w14:paraId="09FD165D" w14:textId="5A439F0B" w:rsidR="007F1581" w:rsidRDefault="007F1581" w:rsidP="007F1581">
      <w:pPr>
        <w:pStyle w:val="Lijstalinea"/>
        <w:numPr>
          <w:ilvl w:val="0"/>
          <w:numId w:val="6"/>
        </w:numPr>
      </w:pPr>
      <w:r>
        <w:t>Goed omringd</w:t>
      </w:r>
    </w:p>
    <w:p w14:paraId="36F4C866" w14:textId="77777777" w:rsidR="00F02B53" w:rsidRDefault="00F02B53" w:rsidP="007F1581">
      <w:pPr>
        <w:pStyle w:val="Lijstalinea"/>
        <w:numPr>
          <w:ilvl w:val="0"/>
          <w:numId w:val="5"/>
        </w:numPr>
      </w:pPr>
      <w:r>
        <w:t>Sint: er mogen pruiken en andere attributen aangekocht worden.</w:t>
      </w:r>
    </w:p>
    <w:p w14:paraId="14074FE2" w14:textId="5C0C7C5D" w:rsidR="00F02B53" w:rsidRDefault="00F02B53" w:rsidP="007F1581">
      <w:pPr>
        <w:pStyle w:val="Lijstalinea"/>
        <w:numPr>
          <w:ilvl w:val="0"/>
          <w:numId w:val="5"/>
        </w:numPr>
      </w:pPr>
      <w:r>
        <w:t xml:space="preserve">Sint-Maartenstoet: kan het oudercomité helpen bij het versieren van de kar? Eventueel team </w:t>
      </w:r>
      <w:proofErr w:type="spellStart"/>
      <w:r>
        <w:t>deco</w:t>
      </w:r>
      <w:proofErr w:type="spellEnd"/>
      <w:r>
        <w:t>?</w:t>
      </w:r>
    </w:p>
    <w:p w14:paraId="6CD6E79A" w14:textId="098C77FF" w:rsidR="007F1581" w:rsidRPr="007F1581" w:rsidRDefault="00F02B53" w:rsidP="00F02B53">
      <w:pPr>
        <w:pStyle w:val="Lijstalinea"/>
        <w:numPr>
          <w:ilvl w:val="0"/>
          <w:numId w:val="7"/>
        </w:numPr>
      </w:pPr>
      <w:r>
        <w:t xml:space="preserve">Ja, </w:t>
      </w:r>
      <w:r w:rsidR="00D86A6A">
        <w:t xml:space="preserve">we zetten dit op de </w:t>
      </w:r>
      <w:r>
        <w:t>agenda v</w:t>
      </w:r>
      <w:r w:rsidR="00D86A6A">
        <w:t>oor de v</w:t>
      </w:r>
      <w:r>
        <w:t xml:space="preserve">ergadering in juni </w:t>
      </w:r>
      <w:r w:rsidR="00D86A6A">
        <w:t>’</w:t>
      </w:r>
      <w:r>
        <w:t>23</w:t>
      </w:r>
      <w:r w:rsidR="00D86A6A">
        <w:t>.</w:t>
      </w:r>
    </w:p>
    <w:p w14:paraId="71617756" w14:textId="432C1E85" w:rsidR="00E30271" w:rsidRDefault="00E30271" w:rsidP="00E30271"/>
    <w:p w14:paraId="4B53B5C8" w14:textId="05470847" w:rsidR="003750DD" w:rsidRDefault="003750DD" w:rsidP="00726A5E"/>
    <w:sectPr w:rsidR="00375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E78"/>
    <w:multiLevelType w:val="hybridMultilevel"/>
    <w:tmpl w:val="CBB68F2E"/>
    <w:lvl w:ilvl="0" w:tplc="266C62B8">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BA7154"/>
    <w:multiLevelType w:val="hybridMultilevel"/>
    <w:tmpl w:val="E61A25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1572EC"/>
    <w:multiLevelType w:val="hybridMultilevel"/>
    <w:tmpl w:val="69683D0E"/>
    <w:lvl w:ilvl="0" w:tplc="3B3E03C8">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144B97"/>
    <w:multiLevelType w:val="hybridMultilevel"/>
    <w:tmpl w:val="D4EE6154"/>
    <w:lvl w:ilvl="0" w:tplc="19182668">
      <w:start w:val="2"/>
      <w:numFmt w:val="bullet"/>
      <w:lvlText w:val="-"/>
      <w:lvlJc w:val="left"/>
      <w:pPr>
        <w:ind w:left="720" w:hanging="360"/>
      </w:pPr>
      <w:rPr>
        <w:rFonts w:ascii="Calibri Light" w:eastAsiaTheme="majorEastAsia"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8A668B"/>
    <w:multiLevelType w:val="hybridMultilevel"/>
    <w:tmpl w:val="56F4515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46724E9D"/>
    <w:multiLevelType w:val="hybridMultilevel"/>
    <w:tmpl w:val="95ECEDF2"/>
    <w:lvl w:ilvl="0" w:tplc="133C5462">
      <w:numFmt w:val="bullet"/>
      <w:lvlText w:val="-"/>
      <w:lvlJc w:val="left"/>
      <w:pPr>
        <w:ind w:left="720" w:hanging="360"/>
      </w:pPr>
      <w:rPr>
        <w:rFonts w:ascii="Calibri" w:eastAsiaTheme="minorHAns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9384039"/>
    <w:multiLevelType w:val="hybridMultilevel"/>
    <w:tmpl w:val="07A223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9EE7188"/>
    <w:multiLevelType w:val="hybridMultilevel"/>
    <w:tmpl w:val="7D72DBBE"/>
    <w:lvl w:ilvl="0" w:tplc="06D21D46">
      <w:start w:val="1"/>
      <w:numFmt w:val="upperLetter"/>
      <w:lvlText w:val="%1."/>
      <w:lvlJc w:val="left"/>
      <w:pPr>
        <w:ind w:left="720" w:hanging="360"/>
      </w:pPr>
      <w:rPr>
        <w:rFonts w:hint="default"/>
        <w:i/>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6DF0AAC"/>
    <w:multiLevelType w:val="hybridMultilevel"/>
    <w:tmpl w:val="444CAD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19405598">
    <w:abstractNumId w:val="6"/>
  </w:num>
  <w:num w:numId="2" w16cid:durableId="1682774328">
    <w:abstractNumId w:val="1"/>
  </w:num>
  <w:num w:numId="3" w16cid:durableId="271284339">
    <w:abstractNumId w:val="8"/>
  </w:num>
  <w:num w:numId="4" w16cid:durableId="1496845773">
    <w:abstractNumId w:val="3"/>
  </w:num>
  <w:num w:numId="5" w16cid:durableId="1307784926">
    <w:abstractNumId w:val="0"/>
  </w:num>
  <w:num w:numId="6" w16cid:durableId="1335691098">
    <w:abstractNumId w:val="4"/>
  </w:num>
  <w:num w:numId="7" w16cid:durableId="2087216784">
    <w:abstractNumId w:val="2"/>
  </w:num>
  <w:num w:numId="8" w16cid:durableId="1630625012">
    <w:abstractNumId w:val="7"/>
  </w:num>
  <w:num w:numId="9" w16cid:durableId="1110128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A5E"/>
    <w:rsid w:val="000201E1"/>
    <w:rsid w:val="000602F6"/>
    <w:rsid w:val="0006500F"/>
    <w:rsid w:val="000A0226"/>
    <w:rsid w:val="00122655"/>
    <w:rsid w:val="001361DC"/>
    <w:rsid w:val="00154AF3"/>
    <w:rsid w:val="001608DC"/>
    <w:rsid w:val="00197685"/>
    <w:rsid w:val="0021668C"/>
    <w:rsid w:val="00233F95"/>
    <w:rsid w:val="002C362C"/>
    <w:rsid w:val="002E26F3"/>
    <w:rsid w:val="00313643"/>
    <w:rsid w:val="003477EE"/>
    <w:rsid w:val="003750DD"/>
    <w:rsid w:val="003F76E0"/>
    <w:rsid w:val="004034F5"/>
    <w:rsid w:val="004B7B12"/>
    <w:rsid w:val="0053782E"/>
    <w:rsid w:val="005A5C46"/>
    <w:rsid w:val="0062362F"/>
    <w:rsid w:val="00635CCB"/>
    <w:rsid w:val="006779E7"/>
    <w:rsid w:val="006D1AAB"/>
    <w:rsid w:val="006D6B6E"/>
    <w:rsid w:val="00703E92"/>
    <w:rsid w:val="00707617"/>
    <w:rsid w:val="00726A5E"/>
    <w:rsid w:val="00772EEF"/>
    <w:rsid w:val="007F1581"/>
    <w:rsid w:val="00801C1A"/>
    <w:rsid w:val="008C28C6"/>
    <w:rsid w:val="008E7F22"/>
    <w:rsid w:val="009041A8"/>
    <w:rsid w:val="00924CDB"/>
    <w:rsid w:val="00A1523D"/>
    <w:rsid w:val="00A76CD8"/>
    <w:rsid w:val="00A93D97"/>
    <w:rsid w:val="00A96892"/>
    <w:rsid w:val="00B667F1"/>
    <w:rsid w:val="00B952AF"/>
    <w:rsid w:val="00BB6499"/>
    <w:rsid w:val="00C57EE8"/>
    <w:rsid w:val="00D86A6A"/>
    <w:rsid w:val="00DD7D3F"/>
    <w:rsid w:val="00E30271"/>
    <w:rsid w:val="00E94945"/>
    <w:rsid w:val="00EE483D"/>
    <w:rsid w:val="00F02B53"/>
    <w:rsid w:val="00F20872"/>
    <w:rsid w:val="00F40BD3"/>
    <w:rsid w:val="00F478BE"/>
    <w:rsid w:val="00F47E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D604"/>
  <w15:chartTrackingRefBased/>
  <w15:docId w15:val="{6E29AE9E-340A-4380-9E0B-7BDB5F09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26A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26A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136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6A5E"/>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26A5E"/>
    <w:pPr>
      <w:ind w:left="720"/>
      <w:contextualSpacing/>
    </w:pPr>
  </w:style>
  <w:style w:type="character" w:customStyle="1" w:styleId="Kop2Char">
    <w:name w:val="Kop 2 Char"/>
    <w:basedOn w:val="Standaardalinea-lettertype"/>
    <w:link w:val="Kop2"/>
    <w:uiPriority w:val="9"/>
    <w:rsid w:val="00726A5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13643"/>
    <w:rPr>
      <w:rFonts w:asciiTheme="majorHAnsi" w:eastAsiaTheme="majorEastAsia" w:hAnsiTheme="majorHAnsi" w:cstheme="majorBidi"/>
      <w:color w:val="1F3763" w:themeColor="accent1" w:themeShade="7F"/>
      <w:sz w:val="24"/>
      <w:szCs w:val="24"/>
    </w:rPr>
  </w:style>
  <w:style w:type="character" w:styleId="Verwijzingopmerking">
    <w:name w:val="annotation reference"/>
    <w:basedOn w:val="Standaardalinea-lettertype"/>
    <w:uiPriority w:val="99"/>
    <w:semiHidden/>
    <w:unhideWhenUsed/>
    <w:rsid w:val="00E30271"/>
    <w:rPr>
      <w:sz w:val="16"/>
      <w:szCs w:val="16"/>
    </w:rPr>
  </w:style>
  <w:style w:type="paragraph" w:styleId="Tekstopmerking">
    <w:name w:val="annotation text"/>
    <w:basedOn w:val="Standaard"/>
    <w:link w:val="TekstopmerkingChar"/>
    <w:uiPriority w:val="99"/>
    <w:semiHidden/>
    <w:unhideWhenUsed/>
    <w:rsid w:val="00E302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0271"/>
    <w:rPr>
      <w:sz w:val="20"/>
      <w:szCs w:val="20"/>
    </w:rPr>
  </w:style>
  <w:style w:type="paragraph" w:styleId="Onderwerpvanopmerking">
    <w:name w:val="annotation subject"/>
    <w:basedOn w:val="Tekstopmerking"/>
    <w:next w:val="Tekstopmerking"/>
    <w:link w:val="OnderwerpvanopmerkingChar"/>
    <w:uiPriority w:val="99"/>
    <w:semiHidden/>
    <w:unhideWhenUsed/>
    <w:rsid w:val="00E30271"/>
    <w:rPr>
      <w:b/>
      <w:bCs/>
    </w:rPr>
  </w:style>
  <w:style w:type="character" w:customStyle="1" w:styleId="OnderwerpvanopmerkingChar">
    <w:name w:val="Onderwerp van opmerking Char"/>
    <w:basedOn w:val="TekstopmerkingChar"/>
    <w:link w:val="Onderwerpvanopmerking"/>
    <w:uiPriority w:val="99"/>
    <w:semiHidden/>
    <w:rsid w:val="00E302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93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8669-7809-44C4-87AA-024E49D3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35</Words>
  <Characters>569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esseler</dc:creator>
  <cp:keywords/>
  <dc:description/>
  <cp:lastModifiedBy>Evi Cauwenbergh</cp:lastModifiedBy>
  <cp:revision>2</cp:revision>
  <cp:lastPrinted>2022-11-07T18:54:00Z</cp:lastPrinted>
  <dcterms:created xsi:type="dcterms:W3CDTF">2022-11-09T20:32:00Z</dcterms:created>
  <dcterms:modified xsi:type="dcterms:W3CDTF">2022-11-09T20:32:00Z</dcterms:modified>
</cp:coreProperties>
</file>